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7E" w:rsidRDefault="0019127E" w:rsidP="0019127E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ＦＡＸ　０１８－８６０－３９１６</w:t>
      </w:r>
    </w:p>
    <w:p w:rsidR="0019127E" w:rsidRPr="0019127E" w:rsidRDefault="0019127E" w:rsidP="0019127E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メール　</w:t>
      </w:r>
      <w:hyperlink r:id="rId8" w:history="1">
        <w:r w:rsidRPr="00EB27E9">
          <w:rPr>
            <w:rStyle w:val="a7"/>
            <w:rFonts w:ascii="HG丸ｺﾞｼｯｸM-PRO" w:eastAsia="HG丸ｺﾞｼｯｸM-PRO" w:hAnsi="HG丸ｺﾞｼｯｸM-PRO"/>
            <w:sz w:val="22"/>
          </w:rPr>
          <w:t>info@akita-kanko.com</w:t>
        </w:r>
      </w:hyperlink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A677F9" w:rsidRDefault="00A677F9" w:rsidP="00A677F9">
      <w:pPr>
        <w:jc w:val="center"/>
        <w:rPr>
          <w:rFonts w:ascii="HG丸ｺﾞｼｯｸM-PRO" w:eastAsia="HG丸ｺﾞｼｯｸM-PRO" w:hAnsi="HG丸ｺﾞｼｯｸM-PRO"/>
          <w:sz w:val="36"/>
        </w:rPr>
      </w:pPr>
      <w:r w:rsidRPr="00A677F9">
        <w:rPr>
          <w:rFonts w:ascii="HG丸ｺﾞｼｯｸM-PRO" w:eastAsia="HG丸ｺﾞｼｯｸM-PRO" w:hAnsi="HG丸ｺﾞｼｯｸM-PRO" w:hint="eastAsia"/>
          <w:sz w:val="36"/>
        </w:rPr>
        <w:t>秋田おもてなしスタッフ登録申込書</w:t>
      </w:r>
    </w:p>
    <w:p w:rsidR="00A677F9" w:rsidRDefault="00A677F9" w:rsidP="00A677F9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/>
      </w:r>
      <w:r w:rsidR="005E2CE6">
        <w:rPr>
          <w:rFonts w:ascii="HG丸ｺﾞｼｯｸM-PRO" w:eastAsia="HG丸ｺﾞｼｯｸM-PRO" w:hAnsi="HG丸ｺﾞｼｯｸM-PRO" w:hint="eastAsia"/>
        </w:rPr>
        <w:t xml:space="preserve">平成　　</w:t>
      </w:r>
      <w:r>
        <w:rPr>
          <w:rFonts w:ascii="HG丸ｺﾞｼｯｸM-PRO" w:eastAsia="HG丸ｺﾞｼｯｸM-PRO" w:hAnsi="HG丸ｺﾞｼｯｸM-PRO" w:hint="eastAsia"/>
        </w:rPr>
        <w:t xml:space="preserve">年　</w:t>
      </w:r>
      <w:r w:rsidR="002161B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月　</w:t>
      </w:r>
      <w:r w:rsidR="002161B9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日</w:t>
      </w: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</w:p>
    <w:p w:rsidR="00DA7F38" w:rsidRDefault="00A677F9" w:rsidP="00A677F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あて先）一般社団法人秋田県観光連盟</w:t>
      </w:r>
      <w:bookmarkStart w:id="0" w:name="_GoBack"/>
      <w:bookmarkEnd w:id="0"/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「秋田おもてなしスタッフ」の活動目的に賛同し、登録を希望します。</w:t>
      </w: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</w:p>
    <w:p w:rsidR="00A677F9" w:rsidRDefault="00A677F9" w:rsidP="00A677F9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申込者情報</w:t>
      </w:r>
    </w:p>
    <w:tbl>
      <w:tblPr>
        <w:tblW w:w="9600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3493"/>
        <w:gridCol w:w="1200"/>
        <w:gridCol w:w="693"/>
        <w:gridCol w:w="709"/>
        <w:gridCol w:w="1466"/>
      </w:tblGrid>
      <w:tr w:rsidR="00A677F9" w:rsidTr="00384B58">
        <w:trPr>
          <w:trHeight w:val="343"/>
        </w:trPr>
        <w:tc>
          <w:tcPr>
            <w:tcW w:w="20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</w:t>
            </w: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数</w:t>
            </w: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A677F9" w:rsidRDefault="00585D11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人</w:t>
            </w:r>
          </w:p>
        </w:tc>
      </w:tr>
      <w:tr w:rsidR="00A677F9" w:rsidTr="00384B58">
        <w:trPr>
          <w:trHeight w:val="957"/>
        </w:trPr>
        <w:tc>
          <w:tcPr>
            <w:tcW w:w="2039" w:type="dxa"/>
            <w:tcBorders>
              <w:top w:val="dotted" w:sz="4" w:space="0" w:color="auto"/>
              <w:left w:val="single" w:sz="12" w:space="0" w:color="auto"/>
            </w:tcBorders>
          </w:tcPr>
          <w:p w:rsidR="00A677F9" w:rsidRDefault="00A677F9" w:rsidP="00384B58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団体名等</w:t>
            </w:r>
          </w:p>
        </w:tc>
        <w:tc>
          <w:tcPr>
            <w:tcW w:w="5386" w:type="dxa"/>
            <w:gridSpan w:val="3"/>
            <w:tcBorders>
              <w:top w:val="dotted" w:sz="4" w:space="0" w:color="auto"/>
            </w:tcBorders>
          </w:tcPr>
          <w:p w:rsidR="00A677F9" w:rsidRDefault="00A677F9" w:rsidP="00A677F9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09" w:type="dxa"/>
            <w:vMerge/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66" w:type="dxa"/>
            <w:vMerge/>
            <w:tcBorders>
              <w:right w:val="single" w:sz="12" w:space="0" w:color="auto"/>
            </w:tcBorders>
          </w:tcPr>
          <w:p w:rsidR="00A677F9" w:rsidRDefault="00A677F9">
            <w:pPr>
              <w:widowControl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225"/>
        </w:trPr>
        <w:tc>
          <w:tcPr>
            <w:tcW w:w="2039" w:type="dxa"/>
            <w:tcBorders>
              <w:left w:val="single" w:sz="12" w:space="0" w:color="auto"/>
              <w:bottom w:val="dotted" w:sz="4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ふりがな</w:t>
            </w:r>
          </w:p>
        </w:tc>
        <w:tc>
          <w:tcPr>
            <w:tcW w:w="756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885"/>
        </w:trPr>
        <w:tc>
          <w:tcPr>
            <w:tcW w:w="2039" w:type="dxa"/>
            <w:tcBorders>
              <w:top w:val="dotted" w:sz="4" w:space="0" w:color="auto"/>
              <w:left w:val="single" w:sz="12" w:space="0" w:color="auto"/>
            </w:tcBorders>
          </w:tcPr>
          <w:p w:rsidR="00A677F9" w:rsidRDefault="00A677F9" w:rsidP="006F35A0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6F35A0">
              <w:rPr>
                <w:rFonts w:ascii="HG丸ｺﾞｼｯｸM-PRO" w:eastAsia="HG丸ｺﾞｼｯｸM-PRO" w:hAnsi="HG丸ｺﾞｼｯｸM-PRO" w:hint="eastAsia"/>
              </w:rPr>
              <w:t>連絡担当者名</w:t>
            </w:r>
          </w:p>
        </w:tc>
        <w:tc>
          <w:tcPr>
            <w:tcW w:w="7561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360"/>
        </w:trPr>
        <w:tc>
          <w:tcPr>
            <w:tcW w:w="2039" w:type="dxa"/>
            <w:vMerge w:val="restart"/>
            <w:tcBorders>
              <w:left w:val="single" w:sz="12" w:space="0" w:color="auto"/>
            </w:tcBorders>
          </w:tcPr>
          <w:p w:rsidR="00A677F9" w:rsidRP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7561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A677F9" w:rsidRDefault="00A557A4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〒</w:t>
            </w:r>
          </w:p>
        </w:tc>
      </w:tr>
      <w:tr w:rsidR="00A677F9" w:rsidTr="00384B58">
        <w:trPr>
          <w:trHeight w:val="960"/>
        </w:trPr>
        <w:tc>
          <w:tcPr>
            <w:tcW w:w="203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61" w:type="dxa"/>
            <w:gridSpan w:val="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330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な活動場所</w:t>
            </w:r>
          </w:p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※複数箇所可</w:t>
            </w:r>
          </w:p>
        </w:tc>
        <w:tc>
          <w:tcPr>
            <w:tcW w:w="7561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84B58" w:rsidTr="00384B58">
        <w:trPr>
          <w:trHeight w:val="360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384B58" w:rsidRDefault="00384B58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  <w:p w:rsidR="00384B58" w:rsidRDefault="00384B58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FAX番号</w:t>
            </w:r>
          </w:p>
        </w:tc>
        <w:tc>
          <w:tcPr>
            <w:tcW w:w="28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84B58" w:rsidRDefault="00384B58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677F9" w:rsidTr="00384B58">
        <w:trPr>
          <w:trHeight w:val="285"/>
        </w:trPr>
        <w:tc>
          <w:tcPr>
            <w:tcW w:w="20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ﾎｰﾑﾍﾟｰｼﾞｱﾄﾞﾚｽ／</w:t>
            </w:r>
          </w:p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Eﾒｰﾙｱﾄﾞﾚｽ</w:t>
            </w:r>
          </w:p>
          <w:p w:rsidR="00A677F9" w:rsidRDefault="00A677F9" w:rsidP="00A677F9">
            <w:pPr>
              <w:ind w:left="-88"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561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677F9" w:rsidRDefault="00A677F9" w:rsidP="00A677F9">
            <w:pPr>
              <w:ind w:left="-8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677F9" w:rsidRDefault="00A677F9" w:rsidP="00A677F9">
      <w:pPr>
        <w:jc w:val="center"/>
        <w:rPr>
          <w:rFonts w:ascii="HG丸ｺﾞｼｯｸM-PRO" w:eastAsia="HG丸ｺﾞｼｯｸM-PRO" w:hAnsi="HG丸ｺﾞｼｯｸM-PRO"/>
        </w:rPr>
      </w:pPr>
    </w:p>
    <w:p w:rsidR="00384B58" w:rsidRDefault="0019127E" w:rsidP="00384B5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</w:t>
      </w:r>
      <w:r w:rsidR="00384B58">
        <w:rPr>
          <w:rFonts w:ascii="HG丸ｺﾞｼｯｸM-PRO" w:eastAsia="HG丸ｺﾞｼｯｸM-PRO" w:hAnsi="HG丸ｺﾞｼｯｸM-PRO" w:hint="eastAsia"/>
        </w:rPr>
        <w:t xml:space="preserve">　登録内容</w:t>
      </w:r>
    </w:p>
    <w:p w:rsidR="00384B58" w:rsidRDefault="00384B58" w:rsidP="00384B5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スタンプラリー協力事業者以外の団体等</w:t>
      </w:r>
    </w:p>
    <w:tbl>
      <w:tblPr>
        <w:tblW w:w="0" w:type="auto"/>
        <w:tblInd w:w="2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516"/>
      </w:tblGrid>
      <w:tr w:rsidR="00384B58" w:rsidTr="00384B58">
        <w:trPr>
          <w:trHeight w:val="3375"/>
        </w:trPr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84B58" w:rsidRDefault="00384B58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おもてなし向上に</w:t>
            </w:r>
          </w:p>
          <w:p w:rsidR="00384B58" w:rsidRDefault="00384B58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する活動内容ま</w:t>
            </w:r>
          </w:p>
          <w:p w:rsidR="00384B58" w:rsidRDefault="00384B58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たは意気込み</w:t>
            </w:r>
          </w:p>
        </w:tc>
        <w:tc>
          <w:tcPr>
            <w:tcW w:w="7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84B58" w:rsidRDefault="00384B58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84B58" w:rsidRPr="00C05692" w:rsidRDefault="00C05692" w:rsidP="00384B58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（２）スタンプラリー協力事業者</w:t>
      </w:r>
    </w:p>
    <w:tbl>
      <w:tblPr>
        <w:tblW w:w="0" w:type="auto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40"/>
        <w:gridCol w:w="6956"/>
      </w:tblGrid>
      <w:tr w:rsidR="00C833C5" w:rsidTr="00C833C5">
        <w:trPr>
          <w:trHeight w:val="368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833C5" w:rsidRDefault="00C833C5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観光客に対する</w:t>
            </w:r>
          </w:p>
          <w:p w:rsidR="00C833C5" w:rsidRDefault="00C833C5" w:rsidP="00384B5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サービス、特典、割引等</w:t>
            </w:r>
          </w:p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 w:rsidRPr="00031939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695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　象施　設名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施設の紹介文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　号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　業</w:t>
            </w:r>
          </w:p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業日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Pr="00031939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 w:rsidRPr="00031939">
              <w:rPr>
                <w:rFonts w:ascii="HG丸ｺﾞｼｯｸM-PRO" w:eastAsia="HG丸ｺﾞｼｯｸM-PRO" w:hAnsi="HG丸ｺﾞｼｯｸM-PRO" w:hint="eastAsia"/>
              </w:rPr>
              <w:t>ﾎｰﾑﾍﾟｰｼﾞｱﾄﾞﾚｽ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ｻｰﾋﾞｽ等の内　容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0E4F7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368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 w:rsidRPr="00031939">
              <w:rPr>
                <w:rFonts w:ascii="HG丸ｺﾞｼｯｸM-PRO" w:eastAsia="HG丸ｺﾞｼｯｸM-PRO" w:hAnsi="HG丸ｺﾞｼｯｸM-PRO" w:hint="eastAsia"/>
                <w:sz w:val="16"/>
              </w:rPr>
              <w:t>ふりがな</w:t>
            </w:r>
          </w:p>
        </w:tc>
        <w:tc>
          <w:tcPr>
            <w:tcW w:w="6956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　象施　設名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施設の紹介文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所在地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　話</w:t>
            </w:r>
          </w:p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番　号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営　業</w:t>
            </w:r>
          </w:p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　間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680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休業日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33C5" w:rsidRPr="00031939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 w:rsidRPr="00031939">
              <w:rPr>
                <w:rFonts w:ascii="HG丸ｺﾞｼｯｸM-PRO" w:eastAsia="HG丸ｺﾞｼｯｸM-PRO" w:hAnsi="HG丸ｺﾞｼｯｸM-PRO" w:hint="eastAsia"/>
              </w:rPr>
              <w:t>ﾎｰﾑﾍﾟｰｼﾞｱﾄﾞﾚｽ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833C5" w:rsidTr="00C833C5">
        <w:trPr>
          <w:trHeight w:val="907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33C5" w:rsidRDefault="00C833C5" w:rsidP="00C833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ｻｰﾋﾞｽ等の内　容</w:t>
            </w:r>
          </w:p>
        </w:tc>
        <w:tc>
          <w:tcPr>
            <w:tcW w:w="6956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833C5" w:rsidRDefault="00C833C5" w:rsidP="00AB5FD7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84B58" w:rsidRPr="00272F97" w:rsidRDefault="00272F97" w:rsidP="00C05692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スタンプラリー開始当初から御参加いただく場合、平成２９年１月３１日までにご提出ください。</w:t>
      </w:r>
    </w:p>
    <w:sectPr w:rsidR="00384B58" w:rsidRPr="00272F97" w:rsidSect="0019127E">
      <w:pgSz w:w="11906" w:h="16838" w:code="9"/>
      <w:pgMar w:top="1304" w:right="1077" w:bottom="1134" w:left="1247" w:header="851" w:footer="992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97" w:rsidRDefault="00272F97" w:rsidP="00272F97">
      <w:r>
        <w:separator/>
      </w:r>
    </w:p>
  </w:endnote>
  <w:endnote w:type="continuationSeparator" w:id="0">
    <w:p w:rsidR="00272F97" w:rsidRDefault="00272F97" w:rsidP="0027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97" w:rsidRDefault="00272F97" w:rsidP="00272F97">
      <w:r>
        <w:separator/>
      </w:r>
    </w:p>
  </w:footnote>
  <w:footnote w:type="continuationSeparator" w:id="0">
    <w:p w:rsidR="00272F97" w:rsidRDefault="00272F97" w:rsidP="00272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F9"/>
    <w:rsid w:val="00031939"/>
    <w:rsid w:val="000E4F7E"/>
    <w:rsid w:val="0019127E"/>
    <w:rsid w:val="002161B9"/>
    <w:rsid w:val="00272F97"/>
    <w:rsid w:val="00384B58"/>
    <w:rsid w:val="00585D11"/>
    <w:rsid w:val="005956DA"/>
    <w:rsid w:val="005E2CE6"/>
    <w:rsid w:val="006F35A0"/>
    <w:rsid w:val="00A557A4"/>
    <w:rsid w:val="00A677F9"/>
    <w:rsid w:val="00C05692"/>
    <w:rsid w:val="00C833C5"/>
    <w:rsid w:val="00DA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F97"/>
  </w:style>
  <w:style w:type="paragraph" w:styleId="a5">
    <w:name w:val="footer"/>
    <w:basedOn w:val="a"/>
    <w:link w:val="a6"/>
    <w:uiPriority w:val="99"/>
    <w:unhideWhenUsed/>
    <w:rsid w:val="00272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F97"/>
  </w:style>
  <w:style w:type="character" w:styleId="a7">
    <w:name w:val="Hyperlink"/>
    <w:basedOn w:val="a0"/>
    <w:uiPriority w:val="99"/>
    <w:unhideWhenUsed/>
    <w:rsid w:val="001912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F97"/>
  </w:style>
  <w:style w:type="paragraph" w:styleId="a5">
    <w:name w:val="footer"/>
    <w:basedOn w:val="a"/>
    <w:link w:val="a6"/>
    <w:uiPriority w:val="99"/>
    <w:unhideWhenUsed/>
    <w:rsid w:val="00272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F97"/>
  </w:style>
  <w:style w:type="character" w:styleId="a7">
    <w:name w:val="Hyperlink"/>
    <w:basedOn w:val="a0"/>
    <w:uiPriority w:val="99"/>
    <w:unhideWhenUsed/>
    <w:rsid w:val="001912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ita-kanko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39A1-FDC4-46FA-A58F-0EEF00ABC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県</dc:creator>
  <cp:lastModifiedBy>秋田県</cp:lastModifiedBy>
  <cp:revision>9</cp:revision>
  <cp:lastPrinted>2016-11-21T00:53:00Z</cp:lastPrinted>
  <dcterms:created xsi:type="dcterms:W3CDTF">2016-11-11T09:41:00Z</dcterms:created>
  <dcterms:modified xsi:type="dcterms:W3CDTF">2016-11-25T02:17:00Z</dcterms:modified>
</cp:coreProperties>
</file>